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EC" w:rsidRDefault="00136A1D" w:rsidP="00F42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1D">
        <w:rPr>
          <w:rFonts w:ascii="Times New Roman" w:hAnsi="Times New Roman" w:cs="Times New Roman"/>
          <w:b/>
          <w:sz w:val="28"/>
          <w:szCs w:val="28"/>
        </w:rPr>
        <w:t xml:space="preserve">График занятий по подготовке </w:t>
      </w:r>
      <w:r w:rsidR="009758A9">
        <w:rPr>
          <w:rFonts w:ascii="Times New Roman" w:hAnsi="Times New Roman" w:cs="Times New Roman"/>
          <w:b/>
          <w:sz w:val="28"/>
          <w:szCs w:val="28"/>
        </w:rPr>
        <w:t xml:space="preserve">будущих </w:t>
      </w:r>
      <w:r w:rsidRPr="00136A1D">
        <w:rPr>
          <w:rFonts w:ascii="Times New Roman" w:hAnsi="Times New Roman" w:cs="Times New Roman"/>
          <w:b/>
          <w:sz w:val="28"/>
          <w:szCs w:val="28"/>
        </w:rPr>
        <w:t>первоклассников</w:t>
      </w:r>
      <w:r w:rsidR="004F14EC" w:rsidRPr="004F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EC" w:rsidRPr="00136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4EC" w:rsidRPr="00136A1D" w:rsidRDefault="004F14EC" w:rsidP="00F42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1D">
        <w:rPr>
          <w:rFonts w:ascii="Times New Roman" w:hAnsi="Times New Roman" w:cs="Times New Roman"/>
          <w:b/>
          <w:sz w:val="28"/>
          <w:szCs w:val="28"/>
        </w:rPr>
        <w:t>201</w:t>
      </w:r>
      <w:r w:rsidR="009758A9">
        <w:rPr>
          <w:rFonts w:ascii="Times New Roman" w:hAnsi="Times New Roman" w:cs="Times New Roman"/>
          <w:b/>
          <w:sz w:val="28"/>
          <w:szCs w:val="28"/>
        </w:rPr>
        <w:t>8</w:t>
      </w:r>
      <w:r w:rsidRPr="00136A1D">
        <w:rPr>
          <w:rFonts w:ascii="Times New Roman" w:hAnsi="Times New Roman" w:cs="Times New Roman"/>
          <w:b/>
          <w:sz w:val="28"/>
          <w:szCs w:val="28"/>
        </w:rPr>
        <w:t>-201</w:t>
      </w:r>
      <w:r w:rsidR="009758A9">
        <w:rPr>
          <w:rFonts w:ascii="Times New Roman" w:hAnsi="Times New Roman" w:cs="Times New Roman"/>
          <w:b/>
          <w:sz w:val="28"/>
          <w:szCs w:val="28"/>
        </w:rPr>
        <w:t>9</w:t>
      </w:r>
      <w:r w:rsidRPr="00136A1D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36A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36A1D" w:rsidRDefault="00136A1D" w:rsidP="00F42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филиал</w:t>
      </w:r>
      <w:r w:rsidR="009758A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МА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а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9758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758A9" w:rsidRPr="00975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58A9">
        <w:rPr>
          <w:rFonts w:ascii="Times New Roman" w:hAnsi="Times New Roman" w:cs="Times New Roman"/>
          <w:b/>
          <w:sz w:val="28"/>
          <w:szCs w:val="28"/>
        </w:rPr>
        <w:t>Ванковской</w:t>
      </w:r>
      <w:proofErr w:type="spellEnd"/>
      <w:r w:rsidR="009758A9">
        <w:rPr>
          <w:rFonts w:ascii="Times New Roman" w:hAnsi="Times New Roman" w:cs="Times New Roman"/>
          <w:b/>
          <w:sz w:val="28"/>
          <w:szCs w:val="28"/>
        </w:rPr>
        <w:t xml:space="preserve"> ООШ.</w:t>
      </w:r>
    </w:p>
    <w:p w:rsidR="00136A1D" w:rsidRPr="00136A1D" w:rsidRDefault="00136A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1"/>
        <w:gridCol w:w="2711"/>
        <w:gridCol w:w="2710"/>
        <w:gridCol w:w="3509"/>
      </w:tblGrid>
      <w:tr w:rsidR="004F14EC" w:rsidRPr="00136A1D" w:rsidTr="004F14EC">
        <w:tc>
          <w:tcPr>
            <w:tcW w:w="641" w:type="dxa"/>
            <w:tcBorders>
              <w:right w:val="single" w:sz="4" w:space="0" w:color="auto"/>
            </w:tcBorders>
          </w:tcPr>
          <w:p w:rsidR="004F14EC" w:rsidRPr="00136A1D" w:rsidRDefault="004F14EC" w:rsidP="00136A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4EC" w:rsidRPr="00136A1D" w:rsidRDefault="004F14EC" w:rsidP="00136A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4F14EC" w:rsidRPr="00136A1D" w:rsidRDefault="004F14EC" w:rsidP="0083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1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  <w:p w:rsidR="004F14EC" w:rsidRPr="00136A1D" w:rsidRDefault="004F14EC" w:rsidP="0083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F14EC" w:rsidRDefault="004F14EC" w:rsidP="0083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F14EC" w:rsidRPr="00136A1D" w:rsidRDefault="004F14EC" w:rsidP="0083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F14EC" w:rsidRPr="00136A1D" w:rsidRDefault="004F14EC" w:rsidP="0083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</w:tr>
      <w:tr w:rsidR="004F14EC" w:rsidRPr="00136A1D" w:rsidTr="004F14EC">
        <w:tc>
          <w:tcPr>
            <w:tcW w:w="641" w:type="dxa"/>
            <w:tcBorders>
              <w:right w:val="single" w:sz="4" w:space="0" w:color="auto"/>
            </w:tcBorders>
          </w:tcPr>
          <w:p w:rsidR="004F14EC" w:rsidRPr="00136A1D" w:rsidRDefault="004F14EC" w:rsidP="0013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A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F14EC" w:rsidRPr="00136A1D" w:rsidRDefault="004F14EC" w:rsidP="00136A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4F14EC" w:rsidRPr="00136A1D" w:rsidRDefault="009F6E74" w:rsidP="0013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  <w:p w:rsidR="004F14EC" w:rsidRPr="00136A1D" w:rsidRDefault="004F14EC" w:rsidP="0013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1D">
              <w:rPr>
                <w:rFonts w:ascii="Times New Roman" w:hAnsi="Times New Roman" w:cs="Times New Roman"/>
                <w:sz w:val="28"/>
                <w:szCs w:val="28"/>
              </w:rPr>
              <w:t>(учитель начальных классов, б/</w:t>
            </w:r>
            <w:proofErr w:type="gramStart"/>
            <w:r w:rsidRPr="00136A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36A1D">
              <w:rPr>
                <w:rFonts w:ascii="Times New Roman" w:hAnsi="Times New Roman" w:cs="Times New Roman"/>
                <w:sz w:val="28"/>
                <w:szCs w:val="28"/>
              </w:rPr>
              <w:t xml:space="preserve">, стаж работы 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136A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4EC" w:rsidRPr="00136A1D" w:rsidRDefault="004F14EC" w:rsidP="0013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F14EC" w:rsidRPr="00136A1D" w:rsidRDefault="004F14EC" w:rsidP="00136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3509" w:type="dxa"/>
          </w:tcPr>
          <w:p w:rsidR="004F14EC" w:rsidRDefault="004F14EC" w:rsidP="004F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6E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6A1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6E74" w:rsidRDefault="004F14EC" w:rsidP="004F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E74">
              <w:rPr>
                <w:rFonts w:ascii="Times New Roman" w:hAnsi="Times New Roman" w:cs="Times New Roman"/>
                <w:sz w:val="28"/>
                <w:szCs w:val="28"/>
              </w:rPr>
              <w:t>В пятницу</w:t>
            </w:r>
          </w:p>
          <w:p w:rsidR="004F14EC" w:rsidRPr="00136A1D" w:rsidRDefault="004F14EC" w:rsidP="004F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1D">
              <w:rPr>
                <w:rFonts w:ascii="Times New Roman" w:hAnsi="Times New Roman" w:cs="Times New Roman"/>
                <w:sz w:val="28"/>
                <w:szCs w:val="28"/>
              </w:rPr>
              <w:t xml:space="preserve"> (еженедель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оме праздничных дней</w:t>
            </w:r>
            <w:r w:rsidR="00BC5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4EC" w:rsidRPr="00136A1D" w:rsidRDefault="004F14EC" w:rsidP="004F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4EC" w:rsidRPr="00136A1D" w:rsidRDefault="004F14EC" w:rsidP="004F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864" w:rsidRDefault="00825864">
      <w:pPr>
        <w:rPr>
          <w:rFonts w:ascii="Times New Roman" w:hAnsi="Times New Roman" w:cs="Times New Roman"/>
          <w:sz w:val="28"/>
          <w:szCs w:val="28"/>
        </w:rPr>
      </w:pPr>
    </w:p>
    <w:p w:rsidR="00136A1D" w:rsidRPr="00136A1D" w:rsidRDefault="0013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ь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ькова</w:t>
      </w:r>
      <w:proofErr w:type="spellEnd"/>
    </w:p>
    <w:sectPr w:rsidR="00136A1D" w:rsidRPr="00136A1D" w:rsidSect="0082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36A1D"/>
    <w:rsid w:val="00136A1D"/>
    <w:rsid w:val="004F14EC"/>
    <w:rsid w:val="00767A95"/>
    <w:rsid w:val="007E1311"/>
    <w:rsid w:val="00825864"/>
    <w:rsid w:val="008313A2"/>
    <w:rsid w:val="009758A9"/>
    <w:rsid w:val="009F6E74"/>
    <w:rsid w:val="00BB2849"/>
    <w:rsid w:val="00BC5F4D"/>
    <w:rsid w:val="00E02213"/>
    <w:rsid w:val="00F4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E395-D981-449C-ABC7-F55674F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ксана</cp:lastModifiedBy>
  <cp:revision>10</cp:revision>
  <dcterms:created xsi:type="dcterms:W3CDTF">2015-11-05T09:51:00Z</dcterms:created>
  <dcterms:modified xsi:type="dcterms:W3CDTF">2017-11-09T04:35:00Z</dcterms:modified>
</cp:coreProperties>
</file>